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5/2010 vom 17. August 2010</w:t>
      </w:r>
    </w:p>
    <w:p>
      <w:r>
        <w:t>Bundesverwaltungsgericht, 2010-08-17, DE</w:t>
      </w:r>
    </w:p>
    <w:p>
      <w:r>
        <w:rPr>
          <w:b/>
        </w:rPr>
        <w:t xml:space="preserve">Quelle: </w:t>
      </w:r>
      <w:r>
        <w:t>https://mcp.opencaselaw.ch/entscheid/bvger_D-5695_2010</w:t>
      </w:r>
    </w:p>
    <w:p>
      <w:r>
        <w:t>FR: TAF D-5695/2010 du 17 août 2010</w:t>
      </w:r>
    </w:p>
    <w:p>
      <w:r>
        <w:t>IT: TAF D-5695/2010 del 17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95/2010 law/mah/cvv {T 0/2} Urteil vom 17. August 2010 Besetzung Einzelrichter Walter Lang, mit Zustimmung von Richter Markus König; Gerichtsschreiberin Sarah Mathys. Parteien A._________, geboren (...), Afghanistan, (...), Beschwerdeführer, gegen Bundesamt für Migration (BFM), Quellenweg 6, 3003 Bern, Vorinstanz. Gegenstand Nichteintreten auf Asylgesuch und Wegweisung (Dublin); Verfügung des BFM vom 3. August 2010 / N (...). Das Bundesverwaltungsgericht stellt fest, dass das BFM mit Verfügung vom 3. August 2010 in Anwendung von Art. 34 Abs. 2 Bst. d des Asylgesetzes vom 26. Juni 1998 (AsylG, SR 142.31) auf das Asylgesuch des Beschwerdeführers vom 18. Juni 2010 nicht eintrat, die Wegweisung nach Norwegen verfügte, den Beschwerdeführer - unter Androhung von Zwangsmitteln im Unterlassungsfall - aufforderte, die Schweiz spätestens am Tag nach Ablauf der Beschwerdefrist zu verlassen, den Kanton B.___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gegen diesen Entscheid am 11. August 2010 beim Bundesverwaltungsgericht Beschwerde erhob und sinngemäss beantragte, die Verfügung des BFM sei aufzuheben und auf sein Asylgesuch sei einzutreten, dass das Bundesverwaltungsgericht den Vollzug der Wegweisung gestützt auf Art. 56 des Bundesgesetzes vom 20. Dezember 1968 über das Verwaltungsverfahren (VwVG, SR 172.021) mit Verfügung vom 12. August 2010 vorsorglich aussetzte, dass die vorinstanzlichen Akten am 13. August 2010 beim Bundesverwaltungsgericht vollständig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Norwegen am 2. Mai 2009 ein Asylgesuch einreichte und entsprechend in der EURODAC Datenbank erfasst worden ist, dass das BFM bei dieser Sachlage aufgrund der gestützt auf Art. 16 Abs. 1 Bst. e Dublin-II-VO erfolgten Anfrage an Norwegen vom 14. Juli 2010 und der am 22. Juli von Norwegen erfolgten Zustimmung zu Recht von der Zuständigkeit Norwegens für die Durchführung des Asylverfahrens ausging, dass das BFM zudem zu Recht festhielt, der im Rahmen des ihm gewährten rechtlichen Gehörs erfolgte Einwand des Beschwerdeführers, Norwegen habe viele Leute nach Afghanistan zurückgeschickt, wo seine Probleme von neuem anfangen würden, nichts an der Zuständigkeit Norwegens für die Durchführung des Asylverfahrens ändere, dass in der Beschwerde nichts Stichhaltiges geltend gemacht wird, das in Bezug auf die Zuständigkeit Norwegens für die Durchführung des Asylverfahrens zu einer anderen Beurteilung führen könnte, dass hinsichtlich des in der Beschwerde erneut erhobenen Einwandes, wonach afghanische Asylsuchende von Norwegen nach Afghanistan zurückgeschickt worden seien, darauf hinzuweisen ist, dass Norweg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Norwegen seine sich daraus ergebenden völkerrechtlichen Verpflichtungen generell oder in Bezug auf die Person des Beschwerdeführers nicht einhält, dass aufgrund der Akten auch sonst keine Gründe zur Ausübung des Selbsteintrittsrechts der Schweiz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Norweg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